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9132D" w:rsidRDefault="00F30E6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f we serialize and </w:t>
      </w:r>
      <w:proofErr w:type="spellStart"/>
      <w:r>
        <w:rPr>
          <w:u w:val="none"/>
          <w:lang w:val="en-IN"/>
        </w:rPr>
        <w:t>deserialize</w:t>
      </w:r>
      <w:proofErr w:type="spellEnd"/>
      <w:r>
        <w:rPr>
          <w:u w:val="none"/>
          <w:lang w:val="en-IN"/>
        </w:rPr>
        <w:t>, we will get a different instance.</w:t>
      </w:r>
    </w:p>
    <w:p w:rsidR="00F30E63" w:rsidRDefault="00F30E63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F30E63" w:rsidRPr="00EC72AB" w:rsidRDefault="0075679E" w:rsidP="00EC72A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28176" cy="2796988"/>
            <wp:effectExtent l="19050" t="0" r="132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8391" cy="27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t xml:space="preserve"> </w:t>
      </w:r>
      <w:r w:rsidR="00F30E63">
        <w:rPr>
          <w:noProof/>
          <w:u w:val="none"/>
        </w:rPr>
        <w:drawing>
          <wp:inline distT="0" distB="0" distL="0" distR="0">
            <wp:extent cx="7429578" cy="278720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288" cy="2789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0E63" w:rsidRPr="00EC72A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5458"/>
    <w:rsid w:val="000F73BA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67002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FC1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1C2F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DB4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4F6"/>
    <w:rsid w:val="00350A0A"/>
    <w:rsid w:val="00351B70"/>
    <w:rsid w:val="00354448"/>
    <w:rsid w:val="00355D62"/>
    <w:rsid w:val="0036055B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07F95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C4A3A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2967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5679E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32D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2A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855"/>
    <w:rsid w:val="00906C6D"/>
    <w:rsid w:val="00907636"/>
    <w:rsid w:val="00910B41"/>
    <w:rsid w:val="0091590A"/>
    <w:rsid w:val="0091696F"/>
    <w:rsid w:val="009215DA"/>
    <w:rsid w:val="00921B73"/>
    <w:rsid w:val="00921E44"/>
    <w:rsid w:val="00926EE2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1BF9"/>
    <w:rsid w:val="00AC2E5A"/>
    <w:rsid w:val="00AC4B11"/>
    <w:rsid w:val="00AC7F5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BF6"/>
    <w:rsid w:val="00BD489D"/>
    <w:rsid w:val="00BD68A2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02C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343B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1C24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B2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C72AB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0BD6"/>
    <w:rsid w:val="00F30E63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Yatan Kumar</cp:lastModifiedBy>
  <cp:revision>6</cp:revision>
  <dcterms:created xsi:type="dcterms:W3CDTF">2021-10-05T19:21:00Z</dcterms:created>
  <dcterms:modified xsi:type="dcterms:W3CDTF">2021-10-05T19:40:00Z</dcterms:modified>
</cp:coreProperties>
</file>